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64" w:rsidRDefault="00836064" w:rsidP="00836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ХУДОЖЕСТВЕННАЯ ЛИТЕРАТУРА</w:t>
      </w:r>
    </w:p>
    <w:p w:rsidR="00836064" w:rsidRDefault="00836064" w:rsidP="00836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Cs/>
          <w:sz w:val="24"/>
          <w:szCs w:val="24"/>
        </w:rPr>
      </w:pPr>
      <w:r>
        <w:rPr>
          <w:rFonts w:ascii="Arial CYR" w:hAnsi="Arial CYR" w:cs="Arial CYR"/>
          <w:bCs/>
          <w:sz w:val="24"/>
          <w:szCs w:val="24"/>
        </w:rPr>
        <w:t>НОВЫЕ ПОСТУПЛЕНИЯ</w:t>
      </w:r>
    </w:p>
    <w:p w:rsidR="00836064" w:rsidRDefault="00543B78" w:rsidP="00551324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Arial CYR" w:hAnsi="Arial CYR" w:cs="Arial CYR"/>
          <w:bCs/>
          <w:sz w:val="24"/>
          <w:szCs w:val="24"/>
        </w:rPr>
      </w:pPr>
      <w:r>
        <w:rPr>
          <w:rFonts w:ascii="Arial CYR" w:hAnsi="Arial CYR" w:cs="Arial CYR"/>
          <w:bCs/>
          <w:sz w:val="24"/>
          <w:szCs w:val="24"/>
        </w:rPr>
        <w:t xml:space="preserve">ФЕВРАЛЬ - </w:t>
      </w:r>
      <w:r w:rsidR="00836064">
        <w:rPr>
          <w:rFonts w:ascii="Arial CYR" w:hAnsi="Arial CYR" w:cs="Arial CYR"/>
          <w:bCs/>
          <w:sz w:val="24"/>
          <w:szCs w:val="24"/>
        </w:rPr>
        <w:t>МАРТ</w:t>
      </w:r>
    </w:p>
    <w:p w:rsidR="00836064" w:rsidRDefault="00836064" w:rsidP="00836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Cs/>
          <w:sz w:val="24"/>
          <w:szCs w:val="24"/>
        </w:rPr>
      </w:pPr>
      <w:r>
        <w:rPr>
          <w:rFonts w:ascii="Arial CYR" w:hAnsi="Arial CYR" w:cs="Arial CYR"/>
          <w:bCs/>
          <w:sz w:val="24"/>
          <w:szCs w:val="24"/>
        </w:rPr>
        <w:t>2016</w:t>
      </w:r>
    </w:p>
    <w:p w:rsidR="00C03E67" w:rsidRDefault="00C03E67" w:rsidP="00836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Cs/>
          <w:sz w:val="24"/>
          <w:szCs w:val="24"/>
        </w:rPr>
      </w:pPr>
    </w:p>
    <w:p w:rsidR="00C03E67" w:rsidRDefault="00C03E67" w:rsidP="00836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Cs/>
          <w:sz w:val="24"/>
          <w:szCs w:val="24"/>
        </w:rPr>
      </w:pPr>
    </w:p>
    <w:p w:rsidR="00C03E67" w:rsidRDefault="00C03E67" w:rsidP="00836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Cs/>
          <w:sz w:val="24"/>
          <w:szCs w:val="24"/>
        </w:rPr>
      </w:pPr>
    </w:p>
    <w:p w:rsidR="00C03E67" w:rsidRPr="00C03E67" w:rsidRDefault="00C03E67" w:rsidP="00943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3E67">
        <w:rPr>
          <w:rFonts w:ascii="Times New Roman" w:hAnsi="Times New Roman" w:cs="Times New Roman"/>
          <w:bCs/>
          <w:sz w:val="24"/>
          <w:szCs w:val="24"/>
        </w:rPr>
        <w:t>ОГЛАВЛЕНИЕ</w:t>
      </w:r>
    </w:p>
    <w:p w:rsidR="00943792" w:rsidRDefault="00943792" w:rsidP="00943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bookmarkStart w:id="0" w:name="_Toc439078531"/>
    <w:bookmarkStart w:id="1" w:name="_Toc419114963"/>
    <w:bookmarkStart w:id="2" w:name="_Toc441483969"/>
    <w:bookmarkStart w:id="3" w:name="_Toc446429918"/>
    <w:p w:rsidR="00055473" w:rsidRDefault="00055473" w:rsidP="00055473">
      <w:pPr>
        <w:pStyle w:val="11"/>
        <w:tabs>
          <w:tab w:val="right" w:leader="dot" w:pos="10479"/>
        </w:tabs>
        <w:spacing w:after="0"/>
        <w:rPr>
          <w:noProof/>
        </w:rPr>
      </w:pPr>
      <w:r>
        <w:rPr>
          <w:rFonts w:ascii="Arial CYR" w:hAnsi="Arial CYR" w:cs="Arial CYR"/>
          <w:b/>
          <w:bCs/>
          <w:sz w:val="24"/>
          <w:szCs w:val="24"/>
        </w:rPr>
        <w:fldChar w:fldCharType="begin"/>
      </w:r>
      <w:r>
        <w:rPr>
          <w:rFonts w:ascii="Arial CYR" w:hAnsi="Arial CYR" w:cs="Arial CYR"/>
          <w:b/>
          <w:bCs/>
          <w:sz w:val="24"/>
          <w:szCs w:val="24"/>
        </w:rPr>
        <w:instrText xml:space="preserve"> TOC \o "1-1" \h \z \u </w:instrText>
      </w:r>
      <w:r>
        <w:rPr>
          <w:rFonts w:ascii="Arial CYR" w:hAnsi="Arial CYR" w:cs="Arial CYR"/>
          <w:b/>
          <w:bCs/>
          <w:sz w:val="24"/>
          <w:szCs w:val="24"/>
        </w:rPr>
        <w:fldChar w:fldCharType="separate"/>
      </w:r>
      <w:hyperlink w:anchor="_Toc446518197" w:history="1">
        <w:r w:rsidRPr="00713307">
          <w:rPr>
            <w:rStyle w:val="a3"/>
            <w:rFonts w:ascii="Times New Roman" w:hAnsi="Times New Roman" w:cs="Times New Roman"/>
            <w:noProof/>
          </w:rPr>
          <w:t>СОВРЕМЕННАЯ РУС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D6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55473" w:rsidRDefault="00055473" w:rsidP="00055473">
      <w:pPr>
        <w:pStyle w:val="11"/>
        <w:tabs>
          <w:tab w:val="right" w:leader="dot" w:pos="10479"/>
        </w:tabs>
        <w:spacing w:after="0"/>
        <w:rPr>
          <w:noProof/>
        </w:rPr>
      </w:pPr>
      <w:hyperlink w:anchor="_Toc446518198" w:history="1">
        <w:r w:rsidRPr="00713307">
          <w:rPr>
            <w:rStyle w:val="a3"/>
            <w:rFonts w:ascii="Times New Roman" w:hAnsi="Times New Roman" w:cs="Times New Roman"/>
            <w:noProof/>
          </w:rPr>
          <w:t>ЛИТЕРАТУРА ЕВРОПЕЙСКИХ СТ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D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5473" w:rsidRDefault="00055473" w:rsidP="00055473">
      <w:pPr>
        <w:pStyle w:val="11"/>
        <w:tabs>
          <w:tab w:val="right" w:leader="dot" w:pos="10479"/>
        </w:tabs>
        <w:spacing w:after="0"/>
        <w:rPr>
          <w:noProof/>
        </w:rPr>
      </w:pPr>
      <w:hyperlink w:anchor="_Toc446518199" w:history="1">
        <w:r w:rsidRPr="00713307">
          <w:rPr>
            <w:rStyle w:val="a3"/>
            <w:rFonts w:ascii="Times New Roman" w:hAnsi="Times New Roman" w:cs="Times New Roman"/>
            <w:noProof/>
          </w:rPr>
          <w:t>ЛИТЕРАТУРА АМЕР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D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1324" w:rsidRPr="00055473" w:rsidRDefault="00055473" w:rsidP="00055473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Arial CYR" w:hAnsi="Arial CYR" w:cs="Arial CYR"/>
          <w:b w:val="0"/>
          <w:bCs w:val="0"/>
          <w:sz w:val="24"/>
          <w:szCs w:val="24"/>
        </w:rPr>
        <w:fldChar w:fldCharType="end"/>
      </w:r>
      <w:bookmarkStart w:id="4" w:name="_Toc446518197"/>
      <w:r w:rsidR="00836064" w:rsidRPr="00055473">
        <w:rPr>
          <w:rFonts w:ascii="Times New Roman" w:hAnsi="Times New Roman" w:cs="Times New Roman"/>
          <w:b w:val="0"/>
          <w:color w:val="auto"/>
          <w:sz w:val="24"/>
          <w:szCs w:val="24"/>
        </w:rPr>
        <w:t>СОВРЕМЕННАЯ РУССКАЯ ЛИТЕРА</w:t>
      </w:r>
      <w:r w:rsidR="004B407B" w:rsidRPr="00055473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bookmarkEnd w:id="0"/>
      <w:bookmarkEnd w:id="1"/>
      <w:bookmarkEnd w:id="2"/>
      <w:r w:rsidR="004B407B" w:rsidRPr="00055473">
        <w:rPr>
          <w:rFonts w:ascii="Times New Roman" w:hAnsi="Times New Roman" w:cs="Times New Roman"/>
          <w:b w:val="0"/>
          <w:color w:val="auto"/>
          <w:sz w:val="24"/>
          <w:szCs w:val="24"/>
        </w:rPr>
        <w:t>УРА</w:t>
      </w:r>
      <w:bookmarkEnd w:id="3"/>
      <w:bookmarkEnd w:id="4"/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8311"/>
      </w:tblGrid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13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дуллаев, Чингиз Акиф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советский, азер</w:t>
            </w:r>
            <w:r w:rsidR="007E2B1A">
              <w:rPr>
                <w:rFonts w:ascii="Arial CYR" w:hAnsi="Arial CYR" w:cs="Arial CYR"/>
                <w:sz w:val="20"/>
                <w:szCs w:val="20"/>
              </w:rPr>
              <w:t>байджанский писатель ; 1959- )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нгел боли / Чингиз Абдуллаев. - Москва : Эксмо, 2015. - 413, [1] с. - (Абдуллаев. Лучшее из лучшего)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2), Б8(1)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13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дуллаев, Чингиз Акиф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советский, азер</w:t>
            </w:r>
            <w:r w:rsidR="007E2B1A">
              <w:rPr>
                <w:rFonts w:ascii="Arial CYR" w:hAnsi="Arial CYR" w:cs="Arial CYR"/>
                <w:sz w:val="20"/>
                <w:szCs w:val="20"/>
              </w:rPr>
              <w:t>байджанский писатель ; 1959- )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нипулятор / Чингиз Абдуллаев. - Москва : Э, 2015. - 512, [2] с. - (Абдуллаев. Лучшее из лучшего)  1500 экз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2(1), Б3(1), Б7(1), Б9(1)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42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ксенов, Василий Павл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советский и российский писатель ; 1932-2009).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сять посещений моей возлюбленной : (вторая стража) : [роман] / Василий Аксенов. - Санкт-Петербург : Лимбус Пресс, 2015. - 509, [2] с.  3000 экз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аб(2), Б1(1), Б2(1), Б4(1), Б7(1), Б8(1)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44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кунин, Борис (российский писатель ; 1956- )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Планета Вода : приключения Эраста Фандорина в XX веке / Б. Акунин ; иллюстрации Игоря Сакурова. - Москва : Захаров. - 2015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. 1</w:t>
            </w:r>
            <w:r>
              <w:rPr>
                <w:rFonts w:ascii="Arial CYR" w:hAnsi="Arial CYR" w:cs="Arial CYR"/>
                <w:sz w:val="20"/>
                <w:szCs w:val="20"/>
              </w:rPr>
              <w:t>. - 2015. - 413, [2] с. - (Новый детективъ)  150000 экз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3(1), Б4(1), Б6(1), Б7(1), Б8(1)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44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кунин, Бори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56- ).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гой Путь : [роман] / Акунин-Чхартишвили. - Москва : Захаров, 2015. - 455, [1] с. : ил. - (Семейный альбом)  40000 экз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ОиЕФ(1), аб(1)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Эта книга описывает историю последнего российского столетия через жизнь одной московской семьи. Действие нового романа происходит в 1920-е годы. В центре романа "Другой Путь" находится "Малый Мир" - мир личных отношений и любви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49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лешковский, Петр Марк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57- ).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епость : роман / Петр Алешковский. - Москва : АСТ ; Москва : Редакция Елены Шубиной, 2015. - 586, [2] с. - (Новая русская классика)  3000 экз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ОиЕФ(1)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91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ствацатуров, Андрей Алексе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филолог ; писатель ; 1969- ).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ень в карманах : роман в рассказах / Андрей Аствацатуров. - Москва : АСТ : Редакция Елены Шубиной, 2015. - 287 с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3(1), Б7(1), Б8(1), Б9(1)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73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огданова, Ирина Анатол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57- ).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ри Анны : роман / Ирина Богданова. - Москва : Сибирская Благозвонница, 2015. - 780, [2] л.  10000 экз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4(1), Б6(1), Б9(1), Б10(1)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73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огданова, Ирина Анатол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57- ).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арфоровая память : повесть / Ирина Богданова. - Москва : Сибирская Благозвонница, 2015. - 669, [1] с.  10000 экз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3(1), Б4(1), Б8(1).</w:t>
            </w: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82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орисова, Ариад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сь апрель никому не верь : роман / Ариадна Борисова. - Москва : Эксмо, 2015. - 313, [1] с. - (За чужими окнами. Проза М. Метлицкой и А. Борисовой)  10000 экз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3(1), Б4(1), Б6(1), Б7(1), Б8(1)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82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орисова, Ариад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леба и чуда : сборник : [рассказы] / Ариадна Борисова. - Москва : Э, 2015. - 315, [1] с. - (За чужими окнами. Проза М. Метли</w:t>
            </w:r>
            <w:r w:rsidR="00820962">
              <w:rPr>
                <w:rFonts w:ascii="Arial CYR" w:hAnsi="Arial CYR" w:cs="Arial CYR"/>
                <w:sz w:val="20"/>
                <w:szCs w:val="20"/>
              </w:rPr>
              <w:t xml:space="preserve">цкой и А. Борисовой).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4(1), Б6(1), Б7(1), Б10(1)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95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ыков, Дмитрий Льв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67- ).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артал. Прохождение / Дмитрий Быков. - Москва : АСТ : Редакция Елены Шубиной, 2015. - 444, [3] с. - (Проза Дмитрия Быкова)  2000 экз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2(1), Б8(1), Б9(1)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Это увлекательный квест, где главный герой - читатель. Каждый день на протяжении трех месяцев вы должны совершать самые абсурдные действия. Но при ближайшем рассмотрении они ничуть не абсурднее, чем кликанье мышью в компьютерной игре. Автор гарантирует: после прохождения "Квартала" любой обретет богатство и независимость. Главное - дойти до конца!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24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веденский, Валерий Владими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ртвый час / Валерий Введенский. - Москва : Э, 2015. - 475, [2] с. - (Исторический детективъ Николая Свечина и Валерия Введенского)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3(1), Б4(1)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27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еллер, Михаил Иосиф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писатель ; 1948- ).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ш князь и хан : повесть лихих времен, в которой вдруг возникает восстание в Москве, изгнание власти, рывок на запад, опустошение страны, продажа родины и великая посмертная слава : [историческая повесть-детектив] / М. Веллер. - Москва : АСТ, 2015. - 287 с. - (Странник и его страна)  20000 экз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3(1), Б8(1), Б9(1), Б7(1)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64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ознесенская, Юлия Никола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ая писательница ; 1940-2015).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везда Чернобыль : [роман] / Ю. Н. Вознесенская. - Москва : Вече : Грифъ : Лепта Книга, 2015. - 253, [2] c.  5000 экз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1(1), аб(2)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Пронзительный роман знаменитой православной писательницы Юлии вознесенской рассказывает о судьбе трех сестер, чьи жизни перечеркнула Чернобыльская катастрофа, и о любви, которая побеждает страх, смерть и дает надежду на будущее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81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райтов, Олег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писки фельдшера / Олег Врайтов. - Москва : АСТ, 2015. - 319 с. - (Доктора и интерны)  3000 экз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2(1), Б4(1), Б8(1)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31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еласимов, Андрей Валер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66- ).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 можешь / Андрей Геласимов. - Москва : Э, 2015. - 312, [2] с. - (Секреты русской души. Проза Андрея Геласимова)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аб(2), Б1(1), Б2(1),</w:t>
            </w:r>
            <w:r w:rsidR="00820962">
              <w:rPr>
                <w:rFonts w:ascii="Arial CYR" w:hAnsi="Arial CYR" w:cs="Arial CYR"/>
                <w:sz w:val="20"/>
                <w:szCs w:val="20"/>
              </w:rPr>
              <w:t xml:space="preserve"> Б4(1), Б6(1), Б7(1), Б8(1)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31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еласимов, Андрей Валер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66- ).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олод : роман в трех действиях с антрактами / Андрей Геласимов. - Москва : Эксмо, 2015. - 347, [2] с. - (Секреты русской души. Проза Андрея Геласимова)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аб(2), Б1(1), Б2(1), Б7(1), Б8(1), Б9(1).</w:t>
            </w:r>
          </w:p>
          <w:p w:rsidR="00551324" w:rsidRDefault="00551324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65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нчарова, Марианна Борис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ая писательница ; 1957- ).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ргидава / Марианна Гончарова. - Санкт-Петербург : Азбука : Азбука-Аттикус, 2015. - 254, [1] с.  3000 экз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2(1), Б3(1), Б6(1), Б7(1), Б8(1), Б10(1).</w:t>
            </w: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65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нчарова, Марианна Борис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ая писательница ; 1957- ).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оя веселая Англия / Марианна Гончарова. - Санкт-Петербург : Азбука : Азбука-Аттикус, 2015. - 383, [4] с.  3000 экз.</w:t>
            </w:r>
          </w:p>
          <w:p w:rsidR="00943792" w:rsidRDefault="00943792" w:rsidP="004B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7(1), Б8(1), Б9(1), Б10(1).</w:t>
            </w:r>
          </w:p>
          <w:p w:rsidR="00055473" w:rsidRDefault="00055473" w:rsidP="004B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055473" w:rsidRDefault="00055473" w:rsidP="004B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2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85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рин, Александр Степа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и советский писатель ; 1880-1932).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гущая по волнам : [избранная проза] / Александр Грин ; авт. примеч., авт. послесл. А. А. Иконников-Галицкий. - Санкт-Петербург : Азбука : Азбука-Аттикус, 2015. - 509, [2] с. - (Азбука-классика. Школьная библиотека)  3000 экз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1), Б5(3), Б10(3), ЦРДБ(1)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93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уберман, Игорь Миро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писатель ; 1936- ).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еловек на закате / Игорь Губерман. - Москва : Э, 2015. - 411, [2] с. - (Гарики на все случаи жизни)  3000 экз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10(1)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2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езомбре, Дарь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шибка Творца : [роман] / Дарья Дезомбре. - Москва : Издательство ''Э'', 2015. - 317, [1] с. - (Интеллектуальный детективный роман Д. Дезомбре)  12000 экз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3(1), Б4(1), Б6(1), Б7(1), Б8(1)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67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нцова, Дарья Аркад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автор детективов ; 1952- ).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н дядюшки Фрейда : роман / Дарья Донцова. - Москва : Э, 2015. - 319 с. - (Иронический детектив / оформ. сер. В. Щербакова). - (Любительница частного сыска Даша Васильева)  23000 экз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1(1), Б2(1), Б9(1)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69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рога к небу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[повести и рассказы лауреатов и номинантов Патриаршей литературной премии]. - Москва : Вече : Грифъ : Лепта</w:t>
            </w:r>
            <w:r w:rsidR="007E2B1A">
              <w:rPr>
                <w:rFonts w:ascii="Arial CYR" w:hAnsi="Arial CYR" w:cs="Arial CYR"/>
                <w:sz w:val="20"/>
                <w:szCs w:val="20"/>
              </w:rPr>
              <w:t xml:space="preserve">, 2015. - 284, [4] с. 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аб(2), Б1(1), Б2(1), Б3(1), Б4(1), Б6(1), Б8(1), Б9(1)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рецкий, Данил Аркад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исатель ; юрист ; 1948- ).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йти "Сатану" / Даниил Корецкий. - Москва : АСТ, 2015. - 414, [1] с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2(1), Б8(1), Б9(1)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7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рнев, Владимир Григор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8- ).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скупление Мопра : роман / Владимир Корнев. - Санкт-Петербург : Амфора, 2015. - 510, [1] с.  30000 экз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2(1), Б8(1), Б9(1)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73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това, Елена Виктор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декс бесчестия : неженский роман / Елена Котова. - Москва : Вече, 2015. - 344 с. - (Романы Елены Котовой)  3000 экз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аб(2), Б1(1), Б2(1), Б3(1), Б6(1), Б8(1), Б9(1), Б7(1)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93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юбовь, или мо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емья : сборник рассказов. - Москва : Эксмо, 2015. - 348, [2] с. - (Рассказы о самом важном)  10000 экз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3(1), Б4(1), Б6(1), Б8(1), Б7(1)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93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юбовь, или Пускай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меются дети : сборник рассказов / Людмила Метлицкая, Андрей Геласимов, Мария Метлицкая, Диана Рубина, Маша Трауб, Олег Рой и др. ; [авт. предисл. Л. Петрушевская]. - Москв</w:t>
            </w:r>
            <w:r w:rsidR="00551324">
              <w:rPr>
                <w:rFonts w:ascii="Arial CYR" w:hAnsi="Arial CYR" w:cs="Arial CYR"/>
                <w:sz w:val="20"/>
                <w:szCs w:val="20"/>
              </w:rPr>
              <w:t xml:space="preserve">а : Эксмо, 2015. - 411, [2] с. </w:t>
            </w: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3(1), Б4(1), Б6(1), Б8(1), Б7(1)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У Кати было несчастливое детство: мать настолько сильно любила отца, что для нее не существовало больше никого. Вот и выросла девочка с ощущением сиротства, с обидой на мать и подсознательной готовностью повторить ее судьбу</w:t>
            </w:r>
            <w:r>
              <w:rPr>
                <w:rFonts w:ascii="Arial" w:hAnsi="Arial" w:cs="Arial"/>
                <w:sz w:val="20"/>
                <w:szCs w:val="20"/>
              </w:rPr>
              <w:t xml:space="preserve">… </w:t>
            </w:r>
            <w:r>
              <w:rPr>
                <w:rFonts w:ascii="Arial CYR" w:hAnsi="Arial CYR" w:cs="Arial CYR"/>
                <w:sz w:val="20"/>
                <w:szCs w:val="20"/>
              </w:rPr>
              <w:t>Так начинается рассказ Маши Трауб. А в рассказе Андрея Геласимова даже страшный ярлык неполноценного ребенка не мешает матери по-настоящему любить свое дитя. В этом сборнике - рассказы о детях, смеющихся и плачущих, счастливых и несчастных, которые ждут самого главного - любви.</w:t>
            </w:r>
          </w:p>
          <w:p w:rsidR="00055473" w:rsidRDefault="00055473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91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уравьева, Ирина Лазар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ая писательница ; 1952- ).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 мой ненаглядный! / Ирина Муравьева. - Москва : Э, 2015. - 313, [2] с. - (Любовь к жизни. Проза И. Муравьевой)  2000 экз.</w:t>
            </w:r>
          </w:p>
          <w:p w:rsidR="00943792" w:rsidRDefault="00943792" w:rsidP="007E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аб(2), Б1(1), Б2(1), Б3(1), Б4(1), Б6(1), Б8(1), Б9(1).</w:t>
            </w:r>
            <w:r w:rsidR="007E2B1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55473" w:rsidRDefault="00055473" w:rsidP="007E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84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сов, Евгений Ива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советский писатель ; 1925-2002).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амятная медаль : избранная проза / Евгений Носов ; [авт. вступ. ст. Н. Л. Елисеев]. - Санкт-Петербург : Амфора, 2015. - 445, [2] с. - (Великая Победа)  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1), Б8(1), Б9(1), Б10(1), Б7(1)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3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 54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ляков, Юрий Михайл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54- ).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юбовь в эпоху перемен : [роман] / Юрий Поляков. - Москва : АСТ, 2015. - 511 с. - (Любовь в эпоху перемен)  50000 экз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аб(2), Б2(1), Б8(1), Б9(1), Б10(1), Б7(1)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 80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окотиков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[рассказы] / сост. Макс Фрай. - Москва : АСТ, 2015. - 319 с. : ил. - (Миры Макса Фрая)  5000 экз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6(1), Б8(1), Б9(1), Б10(1)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 65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й, Олег Юр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65- ).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ир над пропастью : роман / Олег Рой. - Москва : Э, 2015. - 346, [1] с. - (Капризы и странности судьбы / оформ. сер. С. Груздева). - (Супербестселлер Олега Роя).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2), Б2(1)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53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негирев, Александ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ак же ее звали?. / Александр Снегирев. - Москва : Э, 2015. - 283, [1] с. - (Александр Снегирев. Проза о любви и боли). - (Проза о любви и боли) 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ОиЕФ(1), аб(1)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89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пер, Роман Владими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дной крови / Роман Супер. - Москва : Индивидуум паблишинг, 2015. - 270, [1] с. - (Преодоление)  5000 экз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3(1), Б4(1), Б6(1), Б7(1)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97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эффи, Надежда Александр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ая писательница ; 1872-1952).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овейший самоучитель рекламы : как навязать свое имя людям : советы лучших юмористов / Надежда Тэффи, Саша Черный, Аркадий Аверченко ; [ил. Е. Ю. Шурпаловой]. - Москва : Центрполиграф, 2015. - 222, [1] с.  2000 экз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1(1), Б9(1), Б10(1)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 48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ицкая, Людмила Евген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советская и рос</w:t>
            </w:r>
            <w:r w:rsidR="007E2B1A">
              <w:rPr>
                <w:rFonts w:ascii="Arial CYR" w:hAnsi="Arial CYR" w:cs="Arial CYR"/>
                <w:sz w:val="20"/>
                <w:szCs w:val="20"/>
              </w:rPr>
              <w:t xml:space="preserve">сийская писательница ; 1943-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естница Якова : роман / Людмила Улицкая. - Москва : АСТ : Редакция Елены Шубиной, 2015. - 731, [1] с. - (Новая Улицкая)  100000 экз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8(1), Б9(1), Б10(1), ОиЕФ(1), аб(2), Б1(1), Б2(1), Б3(1), Б4(1), Б6(1), Б7(1)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82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рай, Мак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коллективный псевдоним писателей-фантастов).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льшая телега : [роман] / Макс Фрай. - Москва : АСТ, 2015. - 414, [1] с. - (Миры Макса Фрая)  4000 экз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3(1), Б8(1), Б9(1), Б7(1)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89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рамова, Светлана Владимир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ой неправильный ты / Светлана Храмова. - Москва : РИПОЛ Классик, 2015. - 286, [1] с. - (Счастливый случай)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аб(2), Б2(1), Б3(1), Б4(1), Б6(1), Б8(1), Б9(1), Б7(1)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9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Я 40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</w:tcPr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Язвицкий, Валерий Иоильевич (русский писатель ; 1883-1957)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Иван III - государь всея Руси : [роман] / Валерий Язвицкий. - Москва : АСТ. - (Библиотека проекта Бориса Акунина "История Российского государства")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. 2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/ В. И. Язвицкий. - 2015. - 830, [1] с.</w:t>
            </w:r>
          </w:p>
          <w:p w:rsidR="00943792" w:rsidRDefault="0094379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9(1), Б10(1).</w:t>
            </w:r>
          </w:p>
        </w:tc>
      </w:tr>
    </w:tbl>
    <w:p w:rsidR="007E2B1A" w:rsidRPr="00551324" w:rsidRDefault="00D716F9" w:rsidP="00055473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5" w:name="_Toc446429919"/>
      <w:bookmarkStart w:id="6" w:name="_Toc446518136"/>
      <w:bookmarkStart w:id="7" w:name="_Toc446518155"/>
      <w:bookmarkStart w:id="8" w:name="_Toc446518198"/>
      <w:r w:rsidRPr="0055132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ИТЕРАТУРА ЕВРОПЕЙСКИХ СТРАН</w:t>
      </w:r>
      <w:bookmarkEnd w:id="5"/>
      <w:bookmarkEnd w:id="6"/>
      <w:bookmarkEnd w:id="7"/>
      <w:bookmarkEnd w:id="8"/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8337"/>
      </w:tblGrid>
      <w:tr w:rsidR="001045F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92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ткинс, Дэн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дьба на выбор : [роман] / Дэни Аткинс ; [пер. с англ. Е. Парахневич]. - Москва : АСТ, 2015. - 319 с. - (Виноваты звезды)  4000 экз.</w:t>
            </w:r>
          </w:p>
          <w:p w:rsidR="001045F2" w:rsidRDefault="001045F2" w:rsidP="007E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аб(2), Б1(1), Б2(1), Б3(1), Б4(1), Б6(1), Б7(1), Б8(1).</w:t>
            </w:r>
            <w:r w:rsidR="007E2B1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55473" w:rsidRDefault="00055473" w:rsidP="007E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45F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Гем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25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рро, Никол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французский писатель ; 1980- ).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днажды вечером в Париже = Eines Abends in Paris : роман / Николя Барро ; [пер. с нем. Г. Снежинской]. - Санкт-Петербург : Азбука : Азбука-Аттикус, 2015. - 345, [2] с. - (Азбука бестселлер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6(1), Б7(1), Б8(1), Б9(1)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45F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37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Бегбедер, Фредери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французский писатель ; 1965- ).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на &amp; Сэлинджер : роман / Фредерик Бегбедер ; [пер. с фр. Нины Хотинской]. - Санкт-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Петербург : Азбука : Азбука-Аттикус, 2015. - 315, [2] с. - (Азбука-бестселлер)  Экземпляры: всего:4 - аб(2), Б2(1), Б9(1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Жанр своей новой книги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 CYR" w:hAnsi="Arial CYR" w:cs="Arial CYR"/>
                <w:sz w:val="20"/>
                <w:szCs w:val="20"/>
              </w:rPr>
              <w:t>Уна &amp; Сэлинджер</w:t>
            </w:r>
            <w:r>
              <w:rPr>
                <w:rFonts w:ascii="Arial" w:hAnsi="Arial" w:cs="Arial"/>
                <w:sz w:val="20"/>
                <w:szCs w:val="20"/>
              </w:rPr>
              <w:t xml:space="preserve">» </w:t>
            </w:r>
            <w:r>
              <w:rPr>
                <w:rFonts w:ascii="Arial CYR" w:hAnsi="Arial CYR" w:cs="Arial CYR"/>
                <w:sz w:val="20"/>
                <w:szCs w:val="20"/>
              </w:rPr>
              <w:t>Ф. Бегбедер с присущим ему стремлением эпатировать определяет как faction, то есть fact плюс fi ction. Факты просты: 1940 год, Нью-Йорк. 21-летний начинающий писатель Джерри Сэлинджер познакомился с 15-летней Уной О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Нил, дочерью известного драматурга. Идиллия продлилась недолго, через несколько месяцев японцы напали на Пёрл-Харбор, Сэлинджер отправился воевать в Европу, а Уна решила попытать счастья в Голливуде. Попробовавшись на роль в фильме Чарли Чаплина, она получила главную роль в его и своей жизни. Сэлинджер честно воевал, потом пробивался сквозь журнальные публикации в большую литературу и наконец создал свою главную вещь </w:t>
            </w:r>
            <w:r>
              <w:rPr>
                <w:rFonts w:ascii="Arial" w:hAnsi="Arial" w:cs="Arial"/>
                <w:sz w:val="20"/>
                <w:szCs w:val="20"/>
              </w:rPr>
              <w:t>— «</w:t>
            </w:r>
            <w:r>
              <w:rPr>
                <w:rFonts w:ascii="Arial CYR" w:hAnsi="Arial CYR" w:cs="Arial CYR"/>
                <w:sz w:val="20"/>
                <w:szCs w:val="20"/>
              </w:rPr>
              <w:t>Над пропастью во ржи</w:t>
            </w:r>
            <w:r>
              <w:rPr>
                <w:rFonts w:ascii="Arial" w:hAnsi="Arial" w:cs="Arial"/>
                <w:sz w:val="20"/>
                <w:szCs w:val="20"/>
              </w:rPr>
              <w:t xml:space="preserve">». </w:t>
            </w:r>
            <w:r>
              <w:rPr>
                <w:rFonts w:ascii="Arial CYR" w:hAnsi="Arial CYR" w:cs="Arial CYR"/>
                <w:sz w:val="20"/>
                <w:szCs w:val="20"/>
              </w:rPr>
              <w:t>Но Бегбедера интересуют не столько факты, сколько та волшебная встреча героев, которая обернулась разлукой на всю жизнь и все же стала тем, что эту жизнь определяет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45F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ин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11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4B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путь!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рассказы финских писателей : [перевод с финского] = Novelli pala a! : matkanovelleja / [сост.: К. Кетту, А. Салмела ; ил. А. В. Веселова]. - Санкт-Петербург : Лимбус Пресс : Современная интеллектуальная книга, 20</w:t>
            </w:r>
            <w:r w:rsidR="00EF2CCF">
              <w:rPr>
                <w:rFonts w:ascii="Arial CYR" w:hAnsi="Arial CYR" w:cs="Arial CYR"/>
                <w:sz w:val="20"/>
                <w:szCs w:val="20"/>
              </w:rPr>
              <w:t xml:space="preserve">15. </w:t>
            </w:r>
            <w:r w:rsidR="00C03E67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2(1), Б8(1), Б9(1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Антология рассказов о путешествиях.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45F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Гем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36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еорге, Ни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авандовая комната = Das Lavendelzimmer : роман / Нина Георге ; [пер. с нем. Р. Эйвадиса]. - Санкт-Петербург : Азбука : Азбука-Аттикус, 2015. - 381, [1] с. - (Азбука бестселлер)  4000 экз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1(1), Б2(1), Б8(1)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45F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21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аунхэм, Дженн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 ; 1964- ).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 против меня = You against me : [роман] / Дженни Даунхэм ; [пер. с англ. Ю. Змеевой]. - Москва : РИПОЛ Классик, 2015. - 366, [1] с. - (Бумажные города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2(1), Б8(1), Б9(1)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45F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 51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елезная маска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сборник / [сост. Степан Подрезов ; пер. с фр. И Ясинского, С. Подрезова ; худож. Александр Семякин]. - Харьков : Книжный клуб "Клуб семейного досуга" ; Белгород : Книжный клуб "Клуб семейного досуга", 2015. - 1101, [1] с. : ил. 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9(1), Б10(1)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45F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82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исти, Агат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 ; 1890-1976).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ернышки в кармане = A pocket full of rye ; И в трещинах зеркальный круг = The mirror cracr</w:t>
            </w:r>
            <w:r>
              <w:rPr>
                <w:rFonts w:ascii="Arial" w:hAnsi="Arial" w:cs="Arial"/>
                <w:sz w:val="20"/>
                <w:szCs w:val="20"/>
              </w:rPr>
              <w:t>’d from side to side : [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романы] / Агата Кристи ; [пер. с англ. М. А. Заготы]. - Москва : Эксмо, 2015. - 445, [1] с. - (Агата Кристи. Золотая коллекция = Agatha Christie. Золотая коллекция / оформ. </w:t>
            </w:r>
            <w:r w:rsidR="00EF2CCF">
              <w:rPr>
                <w:rFonts w:ascii="Arial CYR" w:hAnsi="Arial CYR" w:cs="Arial CYR"/>
                <w:sz w:val="20"/>
                <w:szCs w:val="20"/>
              </w:rPr>
              <w:t xml:space="preserve">сер. Андрея Саукова).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1), Б1(1), Б4(1), Б5(1), Б8(1), Б9(1), Б10(1), Б7(1)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45F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82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исти, Агат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 ; 1890-1976).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еловек в коричневом костюме = The man in the brown suit ; Тайна замка Чимниз = The secret of Chimneys / Агата Кристи ; [пер. с англ. Т. Л. Шишовой, Н. В. Екимовой]. - Москва : Эксмо, 2015. - 474, [2] с. - (Агата Кристи. Золотая коллекция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3(1), Б4(1), Б6(1), Б8(1), Б9(1)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45F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Шве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14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агеркранц, Дави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шведский журналист ; писатель).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вушка, которая застряла в паутине = Det som inte dodar oss / Давид Лагеркранц ; [пер. с швед. А. В. Савицкой]. - Москва : Издательство "Э", 2015. - 469, [1] с. - (Detected. Тайна, покорившая мир)  20000 экз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2)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45F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39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диг, Анье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ри в вышине : роман / А. Ледиг ; [пер.  с фр. Р. Генкиной]. - Санкт-Петербург : Азбука, 2015. - 284, [2] c. - (Азбука-бестселлер)  3000 экз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2)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45F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Ирл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15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ккэнн, Колум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ирландский писатель ; 1965- ).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рансАтлантика = TransAtlantic : [роман] / Колум Маккэнн ; [пер. с англ. А. Грызуновой]. - Москва : Фантом Пресс, 2015. - 349, [2] с.  3500 экз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055473" w:rsidRDefault="00055473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45F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45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йл, Пите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 ; 1939- ).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ще один год в Провансе = Encore Provence : [роман] / Питер Мейл ; [пер. с англ. Ю. А. Балаяна]. - Санкт-Петербург : Азбука, 2015. - 315, [2] с. - (Азбука бестселлер)  Экземпляры: всего:7 - аб(2), Б1(1), Б2(1), Б3(1), Б7(1), Б8(1)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45F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55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есс, Патри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1- ).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льше, чем это = More than this : [роман] / Патрик Несс ; [пер. с англ. М. Десятовой]. - Москва : РИПОЛ Классик, 2015. - 396 [2] с. - (Бумажные города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2(1), Б9(1)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45F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63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колс, Дэви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 ; 1966- ).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ублер = The Understudy : [роман] / Дэвид Николс ; [пер. с англ. Анны Олифер]. - Москва : Иностранка : Азбука-Аттикус, 2015. - 411, [4] с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4(1), Б6(1), Б8(1), Б9(1)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45F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63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колс, Дэви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 ; 1966- ).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ы = Us : [роман] / Дэвид Николс ; [пер. с англ. Е. Коротнян, О. Александровой]. - Москва : Иностранка : Азбука-Аттикус, 2015. - 507, [3] с.  15000 экз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3(1), Б7(1), Б8(1), Б9(1)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45F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Бел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85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томб, Амел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бельгийская писательница ; 1967- ).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ловарь имен собственных ; Метафизика труб : [романы] / Амели Нотомб ; [пер. с фр. Ирины Волевич, Натальи Поповой, Игоря Попова]. - Москва : Иностранка, 2015. </w:t>
            </w:r>
            <w:r w:rsidR="00055473">
              <w:rPr>
                <w:rFonts w:ascii="Arial CYR" w:hAnsi="Arial CYR" w:cs="Arial CYR"/>
                <w:sz w:val="20"/>
                <w:szCs w:val="20"/>
              </w:rPr>
              <w:t>–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158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1), Б5(1), Б9(1), Б10(2)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45F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59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но-ди-Био, Кристоф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французский писатель ; 1975- ).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здна = Plonger : [роман] / Кристоф Оно-ди-Био ; [пер. с фр. И. Я. Волевич]. - Москва : Фантом Пресс, 2015. - 446, [1] с.  3000 экз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2)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45F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ин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 12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асилинна, Арто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42- ).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рижабли бизнесмена Лильероза = Liikemies Liljeroosin ilmalaivat : роман / Арто Паасилинна ; пер. с фин. Анна Воронкова. - Москва : Издательство Ольги Морозовой, 2015. - 278 с.  1600 экз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1(1), Б9(1)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45F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 24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ллегрино, Ник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 ; 1964- ).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 свидания, Рим = When in Roma / Ники Пеллегрино ; [пер. с англ. Т. Зюликовой]. - Москва : Эксмо, 2015. - 345, [3] с. -</w:t>
            </w:r>
            <w:r w:rsidR="00D716F9">
              <w:rPr>
                <w:rFonts w:ascii="Arial CYR" w:hAnsi="Arial CYR" w:cs="Arial CYR"/>
                <w:sz w:val="20"/>
                <w:szCs w:val="20"/>
              </w:rPr>
              <w:t xml:space="preserve"> (Мировой бестселлер) 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аб(2), Б1(1), Б2(1), Б8(1), Б9(1), Б7(1)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45F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 29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терсон, Эли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олько будь со мной! = By my side : [роман] / Элист Петерсон ; [пер. с англ. К. Назаровой]. - Москва : Э, 2015. - 348 с. - (Все будет хорошо! Романы Э. Петерсон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8(1), Б9(1), Б10(1), Б7(1)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45F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 70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атчетт, Терр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-фантаст ; 1948-2015).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инт = Dodger / Терри Пратчетт ; [пер. с англ. С. Б. Лихачевой]. - Москва : Э, 2015. - 475, [1] с. - (Терри Пратчетт). - (Впервые на русском языке!)  10000 экз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2(1), Б8(1), Б9(1)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45F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 34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форд, Эдвар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ндон : роман / Эдвард Резерфорд ; [пер. с англ. Елены Копосовой]. - Санкт-Петербург : Азбука : Азбука-Аттикус, 2015. - 988, [2] с. : планы. - (Нью-Йорк Таймс бестселлер). - (The big book)  3000 экз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ОиЕФ(1)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45F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 34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форд, Эдвар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ариж : роман / Эдвард Резерфорд ; [пер. с англ. Е. Копосовой]. - Санкт-Петербург : Азбука : Азбука-Аттикус, 2015. - 830, [1] с. - (The Big Book)  3000 экз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ОиЕФ(1)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45F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Ита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65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оррентино, Паоло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0- ).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олодость = La giovinezza : роман / Паоло Соррентино ; [пер. с итал. Анны Ямпольской ; послесл.: А. Долин]. - Москва : АСТ </w:t>
            </w:r>
            <w:r w:rsidR="00055473">
              <w:rPr>
                <w:rFonts w:ascii="Arial CYR" w:hAnsi="Arial CYR" w:cs="Arial CYR"/>
                <w:sz w:val="20"/>
                <w:szCs w:val="20"/>
              </w:rPr>
              <w:t xml:space="preserve">: CORPUS, 2015. - 216, [1] с.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  <w:tr w:rsidR="001045F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2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71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леминг, Ли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).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 поисках Рождества = Winter's children : Мечты исполнятся! : [роман] / Лия Флеминг ; [пер. с англ. И. Гиляровой]. - Москва : Э, 2015. - 479 с. - (Лучшие романы о Рождестве) 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2(1), Б7(1), Б8(1), Б10(1)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45F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75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олкс, Себастья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53- ).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живс и свадебные колокола : [роман] / Себастьян Фолкс ; [пер. с англ. М. Лахути]. - Москва : АСТ, 2015. - 285, [2] с. - (Джи</w:t>
            </w:r>
            <w:r w:rsidR="00D716F9">
              <w:rPr>
                <w:rFonts w:ascii="Arial CYR" w:hAnsi="Arial CYR" w:cs="Arial CYR"/>
                <w:sz w:val="20"/>
                <w:szCs w:val="20"/>
              </w:rPr>
              <w:t xml:space="preserve">вс, Вустер и все-все-все) 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3(1), Б4(1), Б6(1), Б8(1), Б7(1)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45F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51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ислоп, Виктори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59- ).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ить = The thread : [роман] / Виктория Хислоп ; [пер. с англ. О. Полей ]. - Санкт-Петербург : Азбука : Азбука-Аттикус, 2015. - 445, [1] с.  5000 экз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7(1), Б8(1), Б9(1), Б10(1)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45F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51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ислоп, Виктори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59- ).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тров = The island : [роман] / Виктория Хислоп ; [пер. с англ. Т. Голубевой]. - Санкт-Петербург : Азбука : Азбука-Аттикус, 2015. - 445, [1] с.  5000 экз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7(1), Б8(1), Б9(1), Б10(1)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45F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Пол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65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мелевская, Иоан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ольская писательница ; автор детективов ; 1932-2013).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P.S. Любимый, завтра я тебя убью : [роман] / Иоанна Хмелевская ; [пер. с пол. В. Селивановой]. - Москва : АСТ, 2015. - 415, [1] с. - (Все красное : сер. вых. с 2013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аб(2), Б1(1), Б2(1), Б4(1), Б8(1), Б9(1)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45F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70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окинс, Пол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2- ).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вушка в поезде = The girl on the train : роман / Пола Хокинс ; пер. с англ. В. В. Антонова. - Москва : АСТ, 2015. - 380, [2] с.  Доп. тираж 15000 экз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2(1), Б9(1), Б7(1)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45F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-36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ейз, Джеймс Хэдл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автор детективов ; 1906-1985).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эллори = Mallory / [пер. с англ. Б. Колодина] ; Продается агент = Why pick on me? : романы / [пер. с англ. С. В. Лисогорского] ; Джеймс Хедли Чейз. - Москва : Центрполиграф, 2015. - 349, [2] с. - (Чертова дюжина. Самые горячие романы от короля детектива)  3000 экз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аб(2), Б2(1), Б3(1), Б4(1), Б6(1), Б8(1), Б9(1), Б7(1)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45F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 73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митт, Эрик-Эмманюэль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французский писатель ; 1960- ).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ликсир любви : [роман] / [пер. А. Ефремовой] ; Если начать сначала : [пьеса] : [перевод с французского] / Эрик-Эмманюэль Шмитт ; [пер. А. Браиловского]. - Санкт-Петербург : Азбука : Азбука-Аттикус, 2015. - 188, [2] с. - (Азбука-бестселлер)  8000 экз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6(1), Б7(1), Б8(1), Б9(1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Луиза и Адам расстались. Отныне их разделяют тысячи километров. Письмах, которыми обмениваются бывшие любовники рассказывается о ранах прошлого, о новой жизни и новых увлечениях. Все это и есть сюжет нового романа Эрика-Эмманюэля Шмитта "Эликсир любви". Об этом, а также о том, обратимы ли наши решения и поступки рассказывается в новой пьесе автора "Если начать сначала"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45F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 73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митт, Эрик-Эмманюэль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французский писатель ; 1960- ).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Яд любви : [роман] / [пер. Е. Белавиной] ; Отель двух миров : [пьеса] : [перевод с французского / пер. Е. Наумовой] ; Эрик-Эмманюэль Шмитт. - Санкт-Петербург : Азбука : Азбука-Аттикус, 2015. - 221, [2] с. - (Азбука-бестселлер)  7000 экз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6(1), Б7(1), Б8(1), Б9(1).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45F2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Шва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 87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тамм, Пете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очь светла / Петер Штамм ; [пер. с нем. М. В. Зоркой]. - Москва : РИПОЛ Классик, 2015. - 270, [1] с. - (Premium book)</w:t>
            </w:r>
          </w:p>
          <w:p w:rsidR="001045F2" w:rsidRDefault="001045F2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3(1), Б4(1), Б6(1), Б7(1), Б8(1).</w:t>
            </w:r>
          </w:p>
        </w:tc>
      </w:tr>
    </w:tbl>
    <w:p w:rsidR="003D2288" w:rsidRDefault="003D2288" w:rsidP="00055473">
      <w:pPr>
        <w:pStyle w:val="1"/>
        <w:spacing w:before="120" w:after="120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9" w:name="_Toc446429920"/>
      <w:bookmarkStart w:id="10" w:name="_Toc446518137"/>
      <w:bookmarkStart w:id="11" w:name="_Toc446518156"/>
      <w:bookmarkStart w:id="12" w:name="_Toc446518199"/>
      <w:r w:rsidRPr="0055132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ИТЕРАТУРА АМЕРИКИ</w:t>
      </w:r>
      <w:bookmarkEnd w:id="9"/>
      <w:bookmarkEnd w:id="10"/>
      <w:bookmarkEnd w:id="11"/>
      <w:bookmarkEnd w:id="12"/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8169"/>
      </w:tblGrid>
      <w:tr w:rsidR="003D2288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30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69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х, Ричар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 ; 1936- ). 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айка Джонатан Ливингстон = Jonathan Livingston seagull / Ричард Бах ; [пер. с англ. А. Сидерского, Е. Мирошниченко ; ред. И. Старых ; худож. Владислав Ерко]. - Москва : София, 2015. - 121, [7] с. : ил.  13000 экз.</w:t>
            </w:r>
          </w:p>
          <w:p w:rsidR="007E2B1A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2), аб(1), Б5(4), ЦРДБ(1), Б7(1), Б9(1).</w:t>
            </w:r>
          </w:p>
        </w:tc>
      </w:tr>
      <w:tr w:rsidR="003D2288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87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69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рашерс, Эн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67- ). 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десь и сейчас = The here and now : [роман] / Энн Брашерс ; [пер. с англ. Виктории Яковлевой ; предисл. Венди Лоджиа]. - Санкт-Петербург : Азбука : Азбука-Аттикус, 2015. - 284, [1] с. - (Lady Fantasy)  3000 экз.</w:t>
            </w:r>
          </w:p>
          <w:p w:rsidR="003D2288" w:rsidRDefault="003D2288" w:rsidP="0004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7E2B1A" w:rsidRDefault="007E2B1A" w:rsidP="0004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D2288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90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69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уковски, Чарлз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 ; 1920-1994). 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леб с ветчиной = Ham on Rye : [роман] / Чарльз Буковски ; [пер. с англ. Юрия Медведько]. - Москва : Э, 2015. - 349, [1] с. - (Культовая классика / оформ. сер. Натальи Ярусовой)  5000 экз.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2).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D2288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37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69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ерберт, Фрэн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-фантаст ; 1920-1986). 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тры Дюны : [роман] / Ф. Герберт, К. Андерсон ; пер. А. А. Грузберга. - Москва : АСТ, 2015. - 507, [5] с. - (Хроники Дюны)  3000 экз.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8(1), Б9(1).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D2288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37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69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ерберт, Фрэн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-фантаст ; 1920-1986). 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ессия Дюны ; Дети Дюны / Френк Герберт ; [пер.: Ю. Р. Соколова под ред. П. Р. Вязникова ; пер. А. Н. Анваера]. - Москва : АСТ, 2015. - 703 с. - (Хроники Дюны)  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8(1), Б9(1).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D2288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25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69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еверо, Джу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48- ). 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 все времена : [роман] / Джуд Деверо ; [пер. с англ. Е. Денякиной]. - Москва : АСТ, 2015. - 350, [1] с. - (Шедевры Джуд Деверо)  4000 экз.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аб(2), Б2(1), Б4(1), Б6(1), Б7(1), Б8(1).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D2288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69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69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рр, Энтон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3- ). 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сь невидимый нам свет = All the light we cannot see : роман / Энтони Дорр ; [пер. с англ. Екатерины Доброхотовой-Майковой]. - Санкт-Петербург : Азбука : Азбука-Аттикус, 2015. - 587, [3] с. - (Азбука-бестселлер)  20000 экз.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ОиЕФ(1), аб(1).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D2288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38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69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з, Дэниел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 ; 1927-2014). 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Цветы для Элджернона = Flowers for Algernon : [роман] / Дэниел Киз ; [пер. с англ. С. Шарова]. - Москва : Эксмо ; Санкт-Петербург : Домино, 2015. - 380, [1] с. - (Интеллектуальный бестселлер). - (Читает весь мир)  Доп. тираж 5000 экз.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4(1), Б6(1).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D2288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7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69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ларк, Мэри Хиггин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автор детективов ; 1929- ). </w:t>
            </w:r>
          </w:p>
          <w:p w:rsidR="003D2288" w:rsidRP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бийство Золушки / Мэри Хиггинс Кларк, Алафер Бёрк ; [пер. с англ. А</w:t>
            </w:r>
            <w:r w:rsidRPr="003D2288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3D2288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Петухова</w:t>
            </w:r>
            <w:r w:rsidRPr="003D2288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]. - </w:t>
            </w:r>
            <w:r>
              <w:rPr>
                <w:rFonts w:ascii="Arial CYR" w:hAnsi="Arial CYR" w:cs="Arial CYR"/>
                <w:sz w:val="20"/>
                <w:szCs w:val="20"/>
              </w:rPr>
              <w:t>Москва</w:t>
            </w:r>
            <w:r w:rsidRPr="003D2288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 </w:t>
            </w:r>
            <w:r>
              <w:rPr>
                <w:rFonts w:ascii="Arial CYR" w:hAnsi="Arial CYR" w:cs="Arial CYR"/>
                <w:sz w:val="20"/>
                <w:szCs w:val="20"/>
              </w:rPr>
              <w:t>Э</w:t>
            </w:r>
            <w:r w:rsidRPr="003D2288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2015. - 348 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3D2288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-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</w:t>
            </w:r>
            <w:r w:rsidRPr="003D2288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зд</w:t>
            </w:r>
            <w:r w:rsidRPr="003D2288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.: </w:t>
            </w:r>
            <w:r w:rsidRPr="003D2288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The Sinderella murder / Clark, Mary Higgins, Burke, Alafair, 2014  4000 </w:t>
            </w:r>
            <w:r>
              <w:rPr>
                <w:rFonts w:ascii="Arial CYR" w:hAnsi="Arial CYR" w:cs="Arial CYR"/>
                <w:sz w:val="20"/>
                <w:szCs w:val="20"/>
              </w:rPr>
              <w:t>экз</w:t>
            </w:r>
            <w:r w:rsidRPr="003D2288">
              <w:rPr>
                <w:rFonts w:ascii="Arial CYR" w:hAnsi="Arial CYR" w:cs="Arial CYR"/>
                <w:sz w:val="20"/>
                <w:szCs w:val="20"/>
                <w:lang w:val="en-US"/>
              </w:rPr>
              <w:t>.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3D2288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Экземпляры: всего:16 - аб(3), Б2(2), Б3(1), Б4(2), Б6(1), Б8(1), Б1(2), Б7(1), Б9(2), Б10(1).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D2288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13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69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авкрафт, Говард Филлип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-фантаст ; 1890-1937). 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жас в музее = The horror in the museum and other revisions : [рассказы, повести : перевод с английского] / Говард Филлипс Лавкрафт и соавторы ; [предисл. Августа Дерлета]. - Москва : Иностранка : Азбука-Аттикус, 2015. - 572, [2] с.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2(1), Б8(1).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D2288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 58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69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бертс, Нор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50- ). 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лекционер = The Collector : [роман] / Нора Робертс ; [пер. с англ. Т</w:t>
            </w:r>
            <w:r w:rsidRPr="003D2288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Перцевой</w:t>
            </w:r>
            <w:r w:rsidRPr="003D2288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]. - </w:t>
            </w:r>
            <w:r>
              <w:rPr>
                <w:rFonts w:ascii="Arial CYR" w:hAnsi="Arial CYR" w:cs="Arial CYR"/>
                <w:sz w:val="20"/>
                <w:szCs w:val="20"/>
              </w:rPr>
              <w:t>Москва</w:t>
            </w:r>
            <w:r w:rsidRPr="003D2288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 </w:t>
            </w:r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r w:rsidRPr="003D2288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2015. - 508, [1] 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3D2288">
              <w:rPr>
                <w:rFonts w:ascii="Arial CYR" w:hAnsi="Arial CYR" w:cs="Arial CYR"/>
                <w:sz w:val="20"/>
                <w:szCs w:val="20"/>
                <w:lang w:val="en-US"/>
              </w:rPr>
              <w:t>. - (</w:t>
            </w:r>
            <w:r w:rsidRPr="003D2288">
              <w:rPr>
                <w:rFonts w:ascii="Arial" w:hAnsi="Arial" w:cs="Arial"/>
                <w:sz w:val="20"/>
                <w:szCs w:val="20"/>
                <w:lang w:val="en-US"/>
              </w:rPr>
              <w:t>№ 1 New York times - bestselling author). - (</w:t>
            </w:r>
            <w:r>
              <w:rPr>
                <w:rFonts w:ascii="Arial CYR" w:hAnsi="Arial CYR" w:cs="Arial CYR"/>
                <w:sz w:val="20"/>
                <w:szCs w:val="20"/>
              </w:rPr>
              <w:t>Нора</w:t>
            </w:r>
            <w:r w:rsidRPr="003D2288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Робертс</w:t>
            </w:r>
            <w:r w:rsidRPr="003D2288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Мега-звезда современной прозы)  5000 экз.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2(1), Б4(1), Б8(1), Б7(1)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Лайла Эмерсон становится случайным свидетелем жестокого убийства в квартире напротив ее окон. Аш, брат подозреваемого, не желает верить в случившееся и в вину Оливера. И только девушка может помочь ему оправдать брата. Расследование приводит их к дверям роскошных итальянских вилл и заводит в весьма узкий круг, где бесценные антикварные раритеты покупаются, продаются, проигрываются и крадутся, где все, чем ты владеешь, </w:t>
            </w:r>
            <w:r>
              <w:rPr>
                <w:rFonts w:ascii="Arial" w:hAnsi="Arial" w:cs="Arial"/>
                <w:sz w:val="20"/>
                <w:szCs w:val="20"/>
              </w:rPr>
              <w:t xml:space="preserve">— </w:t>
            </w:r>
            <w:r>
              <w:rPr>
                <w:rFonts w:ascii="Arial CYR" w:hAnsi="Arial CYR" w:cs="Arial CYR"/>
                <w:sz w:val="20"/>
                <w:szCs w:val="20"/>
              </w:rPr>
              <w:t>это все, что ты есть, и где твое желание становится смертельной одержимостью... Удастся ли Лайле и Ашу выяснить, что же на самом деле случилось той ночью в квартире?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D2288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80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69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ил, Даниэл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47- ). 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торая попытка = Second Chance : Мечты исполнятся! / Даниэла Стил ; пер. с англ. Е. Тарасовой. - Москва : Э, 2015. - 347, [1] с. - (Лучшие романы о Рождестве)  Экземпляры: всего:6 - аб(2), Б2(1), Б3(1), Б6(1), Б7(1).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D2288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80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69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ил, Даниэл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47- ). 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к две капли воды = Mirror image : [роман] / Даниэла Стил ; [пер. с англ. Т. А. Перцевой]. - Москва : АСТ, 2015. - 382, [1] с. - (Даниэла)  2000 экз.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3(1), Б4(1), Б6(1), Б8(1).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D2288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67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69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рижиани, Адриа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ена башмачника = The shoemaker's wife : [роман] / Адриана Трижиани ; [пер. с англ. М. Никоновой]. - Москва : Фантом Пресс, 2015. - 510, [1] с.  3500 экз.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D2288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 36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69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ильямс, Джо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22-1994). 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оунер = Stoner : роман / Джон Уильямс ; пер. с англ. Леонида Мотылева. - Москва : АСТ : CORPUS, 2015. - 381, [1] с.  3000 экз.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2(1), Б8(1), Б10(1)</w:t>
            </w:r>
          </w:p>
          <w:p w:rsidR="003D2288" w:rsidRDefault="003D2288" w:rsidP="007E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Крестьянский парень Уильям Стоунер неожиданно для себя увлекся текстами Шекспира. Отказавшись возвращаться после колледжа на родительскую ферму, он остается в университете продолжать учебу, а затем и преподавать. Все его решения, поступки, отношения с семьей, с любимой женщиной, и, в конечном счете, всю его судьбу определяет страстная любовь к литературе. Отсюда и удивительное на первый взгляд признание Анны Гавальда: "Стоунер - это я".</w:t>
            </w:r>
          </w:p>
          <w:p w:rsidR="00055473" w:rsidRDefault="00055473" w:rsidP="007E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D2288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43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69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еррис, Джошу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 проснуться не затемно, а на рассвете = To rise again at a decent hour : [роман] / Джошуа Феррис ; [пер. с англ. Е. Романовой]. - Москва : Э, 2015. - 380, [1] с. - (Интеллектуальный бестселлер). - (Читает весь мир)  1500 экз.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2(1), Б7(1), Б8(1).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D2288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73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69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лоранд, Лор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ранцуженки не крадут шоколад = Chocolate thief : [роман] / Лора Флоранд ; [пер. с англ. М. Юркан]. - Москва : Эксмо, 2015. - 349, [1] с. - (Женские слабости. Романы Л. Флоранд)  8000 экз.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аб(2), Б1(1), Б2(1), Б3(1), Б8(1), Б9(1), Б10(1), Б7(1).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D2288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89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69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ритти, Барбар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екрет, который нам не разгадать = On shadow beach : [роман] / Барбара Фритти ; [пер. с англ. А. Бушуева]. - Москва : Э, 2015. - 347, [1] с. - (Желанный роман. Барбара Фритти)  3000 экз.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3(1), Б4(1), Б6(1), Б7(1).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D2288" w:rsidTr="000554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 92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69" w:type="dxa"/>
            <w:tcBorders>
              <w:top w:val="nil"/>
              <w:left w:val="nil"/>
              <w:bottom w:val="nil"/>
              <w:right w:val="nil"/>
            </w:tcBorders>
          </w:tcPr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толь, Маргаре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долы = Idols : [роман] / Маргарет Штоль ; [пер. с англ. Татьяны Голубевой]. - Санкт-Петербург : Азбука : Азбука-Аттикус, 2015. - 350, [1] с. - (Lady Fantasy)  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2).</w:t>
            </w:r>
          </w:p>
          <w:p w:rsidR="003D2288" w:rsidRDefault="003D2288" w:rsidP="0055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3D2288" w:rsidRDefault="003D2288" w:rsidP="003D2288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3D2288" w:rsidRDefault="003D2288" w:rsidP="003D2288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437E02" w:rsidRDefault="00437E02"/>
    <w:sectPr w:rsidR="00437E02" w:rsidSect="00055473">
      <w:headerReference w:type="default" r:id="rId7"/>
      <w:pgSz w:w="12474" w:h="16727"/>
      <w:pgMar w:top="397" w:right="567" w:bottom="397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81A" w:rsidRDefault="00B7781A" w:rsidP="004B407B">
      <w:pPr>
        <w:spacing w:after="0" w:line="240" w:lineRule="auto"/>
      </w:pPr>
      <w:r>
        <w:separator/>
      </w:r>
    </w:p>
  </w:endnote>
  <w:endnote w:type="continuationSeparator" w:id="1">
    <w:p w:rsidR="00B7781A" w:rsidRDefault="00B7781A" w:rsidP="004B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81A" w:rsidRDefault="00B7781A" w:rsidP="004B407B">
      <w:pPr>
        <w:spacing w:after="0" w:line="240" w:lineRule="auto"/>
      </w:pPr>
      <w:r>
        <w:separator/>
      </w:r>
    </w:p>
  </w:footnote>
  <w:footnote w:type="continuationSeparator" w:id="1">
    <w:p w:rsidR="00B7781A" w:rsidRDefault="00B7781A" w:rsidP="004B4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7114"/>
      <w:docPartObj>
        <w:docPartGallery w:val="Page Numbers (Margins)"/>
        <w:docPartUnique/>
      </w:docPartObj>
    </w:sdtPr>
    <w:sdtContent>
      <w:p w:rsidR="00551324" w:rsidRDefault="00E82A3A">
        <w:pPr>
          <w:pStyle w:val="a4"/>
        </w:pPr>
        <w:r>
          <w:rPr>
            <w:noProof/>
            <w:lang w:eastAsia="zh-TW"/>
          </w:rPr>
          <w:pict>
            <v:rect id="_x0000_s2051" style="position:absolute;margin-left:188.7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675EBD" w:rsidRDefault="00E82A3A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D93D69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43792"/>
    <w:rsid w:val="00047C27"/>
    <w:rsid w:val="00055473"/>
    <w:rsid w:val="001045F2"/>
    <w:rsid w:val="00201F6F"/>
    <w:rsid w:val="00243B63"/>
    <w:rsid w:val="003D2288"/>
    <w:rsid w:val="00437E02"/>
    <w:rsid w:val="004B407B"/>
    <w:rsid w:val="00503F3C"/>
    <w:rsid w:val="00543B78"/>
    <w:rsid w:val="0055126A"/>
    <w:rsid w:val="00551324"/>
    <w:rsid w:val="005C5226"/>
    <w:rsid w:val="00675EBD"/>
    <w:rsid w:val="006F1CC5"/>
    <w:rsid w:val="00762DC9"/>
    <w:rsid w:val="007E2B1A"/>
    <w:rsid w:val="00820962"/>
    <w:rsid w:val="00836064"/>
    <w:rsid w:val="009215DF"/>
    <w:rsid w:val="00943792"/>
    <w:rsid w:val="00AA2460"/>
    <w:rsid w:val="00B7781A"/>
    <w:rsid w:val="00C03E67"/>
    <w:rsid w:val="00D307B7"/>
    <w:rsid w:val="00D716F9"/>
    <w:rsid w:val="00D93D69"/>
    <w:rsid w:val="00E126FC"/>
    <w:rsid w:val="00E82A3A"/>
    <w:rsid w:val="00E94828"/>
    <w:rsid w:val="00EF2CCF"/>
    <w:rsid w:val="00F96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79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4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3E67"/>
    <w:pPr>
      <w:spacing w:after="100"/>
    </w:pPr>
  </w:style>
  <w:style w:type="character" w:styleId="a3">
    <w:name w:val="Hyperlink"/>
    <w:basedOn w:val="a0"/>
    <w:uiPriority w:val="99"/>
    <w:unhideWhenUsed/>
    <w:rsid w:val="00C03E6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0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3E6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0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3E6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1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32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9741-B0FF-4E0B-9F11-FD52FF72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4792</Words>
  <Characters>2731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граф</dc:creator>
  <cp:lastModifiedBy>Библиограф</cp:lastModifiedBy>
  <cp:revision>13</cp:revision>
  <cp:lastPrinted>2016-03-22T14:59:00Z</cp:lastPrinted>
  <dcterms:created xsi:type="dcterms:W3CDTF">2016-03-22T11:30:00Z</dcterms:created>
  <dcterms:modified xsi:type="dcterms:W3CDTF">2016-03-23T14:46:00Z</dcterms:modified>
</cp:coreProperties>
</file>